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THERAPY PHARMACOLOGY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THERAPY PHARMA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5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RESPIRATORY THERAPY PHARMA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